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администрации Михайловского муниципального район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CB35AC" w:rsidRDefault="00CB35AC" w:rsidP="00CB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B35AC" w:rsidTr="00281F8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B35AC" w:rsidTr="00E114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убок Петр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917187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450,0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65,1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28,8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417892,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(общая совместная) 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общая долевая ½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65,1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41,6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B35AC" w:rsidTr="00281F8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CB35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Михайловского муниципального район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CB35AC" w:rsidRDefault="00CB35AC" w:rsidP="00CB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B35AC" w:rsidTr="00281F8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B35AC" w:rsidTr="00E114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281F85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мирнова Вер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995704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B35AC" w:rsidRPr="00280E1F" w:rsidRDefault="00CB35AC" w:rsidP="00281F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281F85" w:rsidRPr="00280E1F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280E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1541</w:t>
            </w:r>
            <w:r w:rsidR="00CB35AC" w:rsidRPr="00280E1F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203,3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VENIR</w:t>
            </w:r>
          </w:p>
          <w:p w:rsidR="00281F85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281F85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TL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281F85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160837,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NISSAN </w:t>
            </w:r>
          </w:p>
          <w:p w:rsidR="00281F85" w:rsidRPr="00E73438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PRIMERA </w:t>
            </w:r>
            <w:r w:rsidR="00E73438">
              <w:rPr>
                <w:rFonts w:ascii="Times New Roman" w:eastAsia="Times New Roman" w:hAnsi="Times New Roman" w:cs="Times New Roman"/>
                <w:szCs w:val="24"/>
                <w:lang w:val="en-US"/>
              </w:rPr>
              <w:t>WAGON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E114B6" w:rsidRPr="00E73438" w:rsidRDefault="00E73438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LMERA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E114B6" w:rsidRPr="00E73438" w:rsidRDefault="00E73438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TLAS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E114B6" w:rsidRPr="00E73438" w:rsidRDefault="00E73438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экскаватор ЭО-26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1541,0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20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B35AC" w:rsidTr="00281F8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Михайловского муниципального район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E60A4C" w:rsidRDefault="00E60A4C" w:rsidP="00E6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60A4C" w:rsidTr="00E60A4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60A4C" w:rsidTr="00E60A4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A905C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ломай Елена Александров</w:t>
            </w:r>
            <w:r w:rsidR="00E60A4C" w:rsidRPr="00280E1F">
              <w:rPr>
                <w:rFonts w:ascii="Times New Roman" w:eastAsia="Times New Roman" w:hAnsi="Times New Roman" w:cs="Times New Roman"/>
                <w:szCs w:val="24"/>
              </w:rPr>
              <w:t>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0390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905C7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36919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A905C7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,0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2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LITE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60A4C" w:rsidTr="00E60A4C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Pr="00E73438" w:rsidRDefault="00CB35AC" w:rsidP="00E73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я аппарата администрации Михайловского муниципального район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E60A4C" w:rsidRDefault="00E60A4C" w:rsidP="00E6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60A4C" w:rsidTr="00E60A4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60A4C" w:rsidTr="00E60A4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Ермош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Елена Александров</w:t>
            </w:r>
            <w:r w:rsidR="00E60A4C" w:rsidRPr="00280E1F">
              <w:rPr>
                <w:rFonts w:ascii="Times New Roman" w:eastAsia="Times New Roman" w:hAnsi="Times New Roman" w:cs="Times New Roman"/>
                <w:szCs w:val="24"/>
              </w:rPr>
              <w:t>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1087565,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E60A4C" w:rsidRPr="00280E1F" w:rsidRDefault="00E60A4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62,3</w:t>
            </w:r>
          </w:p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60A4C" w:rsidRPr="00280E1F" w:rsidRDefault="00E60A4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60A4C" w:rsidRPr="00280E1F" w:rsidRDefault="00E60A4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E73438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VANGUAR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6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60A4C" w:rsidTr="00E60A4C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A4C" w:rsidRDefault="00E60A4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73438" w:rsidRDefault="00E7343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73438" w:rsidRDefault="00E7343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73438" w:rsidRPr="00E73438" w:rsidRDefault="00E7343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0A4C" w:rsidRDefault="00E60A4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A4C" w:rsidRDefault="00E60A4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19" w:rsidRPr="00E73438" w:rsidRDefault="00A37419" w:rsidP="00E73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0A4C" w:rsidRDefault="00E60A4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1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3741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741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правового обеспечения администрации Михайловского муниципального района</w:t>
      </w:r>
    </w:p>
    <w:p w:rsidR="00A3741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A37419" w:rsidRDefault="00A37419" w:rsidP="00A3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37419" w:rsidTr="00280E1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37419" w:rsidTr="00280E1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37419" w:rsidRPr="00280E1F" w:rsidTr="00280E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Вороненко Еле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84532,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F53B1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00,0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6,0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37419" w:rsidTr="00280E1F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60A4C" w:rsidRDefault="00E60A4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EF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3B1" w:rsidRDefault="00EF53B1" w:rsidP="00EF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ведению реестра нормативных актов, Устава муниципального района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280E1F" w:rsidRDefault="00280E1F" w:rsidP="00280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80E1F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80E1F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остина Вера Еф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540399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80E1F" w:rsidRPr="00280E1F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общая долевая 2/3)</w:t>
            </w:r>
          </w:p>
          <w:p w:rsidR="00280E1F" w:rsidRPr="00280E1F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280E1F" w:rsidRPr="00280E1F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51,1</w:t>
            </w:r>
          </w:p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,8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80E1F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дела экономики управления экономики администрации Михайловского муниципального района</w:t>
      </w:r>
      <w:proofErr w:type="gramEnd"/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280E1F" w:rsidRDefault="00280E1F" w:rsidP="00280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80E1F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80E1F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Маркова Мар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707,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0E1F" w:rsidRDefault="00280E1F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 w:rsidR="00356220">
              <w:rPr>
                <w:rFonts w:ascii="Times New Roman" w:eastAsia="Times New Roman" w:hAnsi="Times New Roman" w:cs="Times New Roman"/>
              </w:rPr>
              <w:t>общая долевая 1/2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7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E73438" w:rsidRDefault="00280E1F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356220">
              <w:rPr>
                <w:rFonts w:ascii="Times New Roman" w:eastAsia="Times New Roman" w:hAnsi="Times New Roman" w:cs="Times New Roman"/>
                <w:lang w:val="en-US"/>
              </w:rPr>
              <w:t xml:space="preserve"> PREM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56220" w:rsidRP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356220" w:rsidRP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80E1F" w:rsidRPr="00280E1F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0E1F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созданию условий для обеспечения поселений, входящих в состав района услугами общественного питания, торговли и бытового обслуживания отдела экономики управления экономики 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356220" w:rsidRDefault="00356220" w:rsidP="003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56220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6220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Шашель Татьяна 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519,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345,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E73438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RAY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56220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56220" w:rsidRDefault="00B44557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принятию и организации выполнения планов и программ комплексного социально-экономического развития района, содействия развитию предпринимательства</w:t>
      </w:r>
      <w:r w:rsidR="0035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56220">
        <w:rPr>
          <w:rFonts w:ascii="Times New Roman" w:eastAsia="Times New Roman" w:hAnsi="Times New Roman" w:cs="Times New Roman"/>
          <w:sz w:val="28"/>
          <w:szCs w:val="28"/>
        </w:rPr>
        <w:t>отдела экономики управления экономики администрации Михайловского муниципального района</w:t>
      </w:r>
      <w:proofErr w:type="gramEnd"/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356220" w:rsidRDefault="00356220" w:rsidP="003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56220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6220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нчи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роник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9578,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</w:t>
            </w:r>
            <w:r w:rsidR="00B44557">
              <w:rPr>
                <w:rFonts w:ascii="Times New Roman" w:eastAsia="Times New Roman" w:hAnsi="Times New Roman" w:cs="Times New Roman"/>
              </w:rPr>
              <w:t>бщая долевая 1/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B44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778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356220"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B44557" w:rsidRP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</w:t>
            </w:r>
            <w:r w:rsidR="00356220"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B44557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9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E7343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ALD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44557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44557" w:rsidRP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4557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56220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53A" w:rsidRDefault="003005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53A" w:rsidRDefault="003005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53A" w:rsidRDefault="003005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муниципального заказа управления экономики 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30053A" w:rsidRDefault="0030053A" w:rsidP="0030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0053A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0053A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0053A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280E1F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Кулакова Александр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157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долевая 1/2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4,0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E73438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 RV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40B6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356220" w:rsidRDefault="008140B6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5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долевая 1/2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4,0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40B6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4,0</w:t>
            </w:r>
          </w:p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0053A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0053A" w:rsidRDefault="003005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сельского хозяйства управления экономики 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CD5C5D" w:rsidRDefault="00CD5C5D" w:rsidP="00CD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CD5C5D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D5C5D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D5C5D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80E1F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Журавлева Еле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9707,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C5D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356220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9023,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Pr="00280E1F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,00</w:t>
            </w: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7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1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D5C5D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1264E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1264E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1264E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D5C5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073A" w:rsidRDefault="00E5073A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созданию условий развития сельскохозяйственного производства </w:t>
      </w:r>
    </w:p>
    <w:p w:rsidR="00F31B97" w:rsidRDefault="00E5073A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сельского хозяйства</w:t>
      </w:r>
      <w:r w:rsidR="00F31B9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ки </w:t>
      </w:r>
    </w:p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F31B97" w:rsidRDefault="00F31B97" w:rsidP="00F3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F31B97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F31B97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F31B97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80E1F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ожар Еле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348,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1B97" w:rsidRPr="00280E1F" w:rsidRDefault="00F31B97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B97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073A" w:rsidRDefault="00E507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73A" w:rsidRP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P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архитектуры, градостроительства и дорожной деятельности, заместителя начальника управления по вопросам градостроительства, имущественных и земельных отношений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E5073A" w:rsidRDefault="00E5073A" w:rsidP="00E5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5073A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5073A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5073A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ономаренко Тамар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394,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073A" w:rsidRPr="00280E1F" w:rsidRDefault="00E5073A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073A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356220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844,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E507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073A" w:rsidRPr="00280E1F" w:rsidRDefault="00E5073A" w:rsidP="00343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5073A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97E9F" w:rsidRDefault="00A97E9F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составлению и проверке сметной документации, актов выполненных работ, выдаче разрешений на производство земляных работ отдела архитектуры, градостроительства и дорожной деятельности управления по вопросам градостроительства, имущественных и земельных отношений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343B7E" w:rsidRDefault="00343B7E" w:rsidP="00343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43B7E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43B7E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43B7E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Pr="00280E1F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азаренко Александ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088,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43B7E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специалиста 1 разряда по подготовке сметной документации, дефектных ведомостей, отчетов </w:t>
      </w: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архитектуры, градостроительства и дорожной деятельности управления по вопросам градостроительства, имущественных и земельных отношений администрации Михайловского муниципального района</w:t>
      </w: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326253" w:rsidRDefault="00326253" w:rsidP="003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26253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26253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26253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Pr="00280E1F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шит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352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343B7E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26253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43B7E" w:rsidRDefault="00343B7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57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73C68" w:rsidRDefault="00573C68" w:rsidP="0057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73C68" w:rsidRDefault="00573C68" w:rsidP="0057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его специалиста 1 разряда по подготовке сметной документации, дефектных ведомостей, отчетов отдела архитектуры, градостроительства и дорожной деятельности управления по вопросам градостроительства, имущественных и земельных отношений</w:t>
      </w:r>
      <w:r w:rsidR="000E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573C68" w:rsidRDefault="00573C68" w:rsidP="0057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573C68" w:rsidRDefault="00573C68" w:rsidP="0057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573C68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73C68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73C68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Pr="00280E1F" w:rsidRDefault="00573C68" w:rsidP="0057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азаренко Ольг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Pr="00280E1F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363,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 1/4)</w:t>
            </w:r>
          </w:p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73C68" w:rsidRPr="00280E1F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4,0</w:t>
            </w:r>
          </w:p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3C68" w:rsidRPr="00280E1F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73C68" w:rsidRPr="00280E1F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Pr="00343B7E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Pr="00280E1F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Pr="00280E1F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Pr="00280E1F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861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57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86,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E73438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RE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E3861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57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 1/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E3861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57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 1/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73C68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имущественных и земельных отношений управления по вопросам градостроительства, имущественных и земельных отношений администрации Михайловского муниципального района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0E3861" w:rsidRDefault="000E3861" w:rsidP="000E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E3861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E3861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E3861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енко</w:t>
            </w:r>
          </w:p>
          <w:p w:rsidR="000E3861" w:rsidRPr="00280E1F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Олег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4197,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343B7E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,0</w:t>
            </w:r>
          </w:p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E3861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5699,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,0</w:t>
            </w:r>
          </w:p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E73438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86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658B6" w:rsidRDefault="00F658B6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земельным отношениям</w:t>
      </w:r>
      <w:r w:rsidR="000E3861">
        <w:rPr>
          <w:rFonts w:ascii="Times New Roman" w:eastAsia="Times New Roman" w:hAnsi="Times New Roman" w:cs="Times New Roman"/>
          <w:sz w:val="28"/>
          <w:szCs w:val="28"/>
        </w:rPr>
        <w:t xml:space="preserve"> отдела имущественных и земельных отношений </w:t>
      </w:r>
    </w:p>
    <w:p w:rsidR="00F658B6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0E3861" w:rsidRDefault="000E3861" w:rsidP="000E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E3861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E3861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E3861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280E1F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мпан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280E1F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559,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 1/4)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3861" w:rsidRPr="00280E1F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0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4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Pr="00280E1F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343B7E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861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232,9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E73438" w:rsidRDefault="000E3861" w:rsidP="00F658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F658B6">
              <w:rPr>
                <w:rFonts w:ascii="Times New Roman" w:eastAsia="Times New Roman" w:hAnsi="Times New Roman" w:cs="Times New Roman"/>
                <w:lang w:val="en-US"/>
              </w:rPr>
              <w:t>A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58B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Pr="00D41AAA" w:rsidRDefault="00D41AAA" w:rsidP="00F6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E386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41AAA" w:rsidRDefault="00D41AA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41AAA" w:rsidRDefault="00D41AA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41AAA" w:rsidRDefault="00D41AA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3438" w:rsidRPr="00E73438" w:rsidRDefault="00E7343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41AAA" w:rsidRDefault="00D41AAA" w:rsidP="00D4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41AAA" w:rsidRDefault="00D41AAA" w:rsidP="00D4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41AAA" w:rsidRDefault="00D41AAA" w:rsidP="00D4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муниципального контроля</w:t>
      </w:r>
    </w:p>
    <w:p w:rsidR="00D41AAA" w:rsidRDefault="00D41AAA" w:rsidP="00D4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</w:t>
      </w:r>
    </w:p>
    <w:p w:rsidR="00D41AAA" w:rsidRDefault="00D41AAA" w:rsidP="00D4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D41AAA" w:rsidRDefault="00D41AAA" w:rsidP="00D4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D41AAA" w:rsidRDefault="00D41AAA" w:rsidP="00D4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D41AAA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41AAA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41AAA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Pr="00280E1F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Балабадько Юлия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2249,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41AAA" w:rsidRPr="00280E1F" w:rsidRDefault="007E7422" w:rsidP="007E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</w:t>
            </w:r>
            <w:r w:rsidR="00D41AA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AAA" w:rsidRPr="00280E1F" w:rsidRDefault="00D41AAA" w:rsidP="007E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43B7E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280E1F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280E1F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280E1F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1AAA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D41AAA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41AAA" w:rsidRDefault="00D41AA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осуществлению муниципального контроля отдела муниципального контроля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7E7422" w:rsidRDefault="007E7422" w:rsidP="007E7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E7422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E7422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E7422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280E1F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алей Вячеслав 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5599,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343B7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E7422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885,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8,0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E73438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TOYOTA VANGUAR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E7422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D41AAA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E7422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муниципальному контролю жилищного фонда отдела муниципального контроля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7E7422" w:rsidRDefault="007E7422" w:rsidP="007E7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E7422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E7422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E7422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280E1F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озднякова Виктория 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555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343B7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3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E7422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8783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14F39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7E7422" w:rsidRDefault="007E7422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14F39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8001C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414F39" w:rsidRPr="00E800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14F39">
              <w:rPr>
                <w:rFonts w:ascii="Times New Roman" w:eastAsia="Times New Roman" w:hAnsi="Times New Roman" w:cs="Times New Roman"/>
                <w:lang w:val="en-US"/>
              </w:rPr>
              <w:t>PREMIO</w:t>
            </w:r>
          </w:p>
          <w:p w:rsidR="00E73438" w:rsidRPr="00E8001C" w:rsidRDefault="00E73438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14F39" w:rsidRPr="00E8001C" w:rsidRDefault="00414F39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E800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WN</w:t>
            </w:r>
            <w:r w:rsidRPr="00E800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3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D41AAA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3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E7422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14F39" w:rsidRDefault="00414F39" w:rsidP="0041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финансов администрации Михайловского муниципального района</w:t>
      </w: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414F39" w:rsidRDefault="00414F39" w:rsidP="00414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14F39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14F39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80E1F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нчи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778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</w:t>
            </w:r>
            <w:r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</w:t>
            </w:r>
            <w:r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9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E7343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ALD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14F39" w:rsidRPr="00280E1F" w:rsidTr="00414F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356220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9578,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B4455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B4455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B4455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14F39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14F39" w:rsidRDefault="00414F39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дела доходов управления финансов администрации Михайловского муниципального района</w:t>
      </w:r>
      <w:proofErr w:type="gramEnd"/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D533CE" w:rsidRDefault="00D533CE" w:rsidP="00D5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D533CE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533CE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533CE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ркавц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лерий </w:t>
            </w:r>
          </w:p>
          <w:p w:rsidR="00D533CE" w:rsidRPr="00280E1F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092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0670B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533CE" w:rsidRPr="000670B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33CE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356220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390,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533CE" w:rsidRPr="00280E1F" w:rsidRDefault="00D533CE" w:rsidP="00067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670B6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44557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D533CE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отдела доходов управления финансов 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0670B6" w:rsidRDefault="000670B6" w:rsidP="00067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670B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670B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670B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280E1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н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437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356220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ый</w:t>
            </w:r>
            <w:r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,00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70B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35622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868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E73438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SERE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70B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3438" w:rsidRPr="00E73438" w:rsidRDefault="00E7343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D0F86" w:rsidRDefault="002D0F8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F86" w:rsidRDefault="002D0F8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F86" w:rsidRDefault="002D0F8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F86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D0F86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D0F86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учета, отчетности и финансового контроля – главного бухгалтера управления финансов администрации Михайловского муниципального района</w:t>
      </w:r>
    </w:p>
    <w:p w:rsidR="002D0F86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2D0F86" w:rsidRDefault="002D0F86" w:rsidP="002D0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D0F86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D0F86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Pr="00280E1F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Кузин Сергей Фед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861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SPRINTER CARIB</w:t>
            </w:r>
            <w:r w:rsidRPr="00A905C7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E73438" w:rsidRPr="00A905C7" w:rsidRDefault="00E7343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0F86" w:rsidRP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 TRIBU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Pr="00356220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408,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B44557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ч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D0F86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F86" w:rsidRPr="00E73438" w:rsidRDefault="002D0F86" w:rsidP="002D0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E1A50" w:rsidRDefault="002E1A50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по вопросам образова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2E1A50" w:rsidRDefault="002E1A50" w:rsidP="002E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E1A50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E1A50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E1A50" w:rsidRPr="00280E1F" w:rsidTr="002E1A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280E1F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па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на Фед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73438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35259</w:t>
            </w:r>
            <w:r>
              <w:rPr>
                <w:rFonts w:ascii="Times New Roman" w:eastAsia="Times New Roman" w:hAnsi="Times New Roman" w:cs="Times New Roman"/>
              </w:rPr>
              <w:t>,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0670B6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35622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6886,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73438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</w:t>
            </w:r>
          </w:p>
          <w:p w:rsidR="00E73438" w:rsidRPr="00E73438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A50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D6E94" w:rsidRDefault="00CD6E9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начальника управления по вопросам образова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2E1A50" w:rsidRDefault="002E1A50" w:rsidP="002E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E1A50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E1A50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280E1F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Талызина Анастаси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923,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1A50" w:rsidRPr="00280E1F" w:rsidRDefault="002E1A50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35622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3163,8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E1A50" w:rsidRPr="00280E1F" w:rsidRDefault="002E1A50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3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E1A50" w:rsidRDefault="00117713" w:rsidP="001177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A50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бщего образования управления по вопросам образова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862766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6276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6276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Тесленко Наталья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221,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</w:t>
            </w:r>
          </w:p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56220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бщего образования управления по вопросам образова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862766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6276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6276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лиг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Тимоф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753,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013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56220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ГО, защите населения от ЧС природного и техногенного характер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жизнеобеспече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862766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6276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6276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ратадз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раст Борис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994,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56220" w:rsidRDefault="006C2633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6C263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9140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CD6E94" w:rsidRDefault="006C263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6C26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RINA</w:t>
            </w:r>
            <w:r w:rsidRPr="006C26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6C263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го хозяйства управления жизнеобеспечения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6C2633" w:rsidRDefault="006C2633" w:rsidP="006C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C2633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C2633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C263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280E1F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ловья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1389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C2633" w:rsidRPr="00280E1F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LAND CRUIS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C263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8851,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263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356220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0670B6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C2633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тдела жилищно-коммунального хозяйства управления жизнеобеспечения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E8001C" w:rsidRDefault="00E8001C" w:rsidP="00E8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8001C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8001C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8001C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280E1F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730,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8001C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273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6C2633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8001C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356220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0670B6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8001C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9406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9406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9406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по работе с жилищным фондом управления жизнеобеспечения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09406D" w:rsidRDefault="0009406D" w:rsidP="00094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9406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9406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9406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280E1F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Бурцева Вер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8827,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0670B6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406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6301,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A92012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O</w:t>
            </w:r>
            <w:r w:rsidR="0009406D">
              <w:rPr>
                <w:rFonts w:ascii="Times New Roman" w:eastAsia="Times New Roman" w:hAnsi="Times New Roman" w:cs="Times New Roman"/>
                <w:lang w:val="en-US"/>
              </w:rPr>
              <w:t xml:space="preserve">ROLLA </w:t>
            </w:r>
            <w:r w:rsidR="00A92012">
              <w:rPr>
                <w:rFonts w:ascii="Times New Roman" w:eastAsia="Times New Roman" w:hAnsi="Times New Roman" w:cs="Times New Roman"/>
                <w:lang w:val="en-US"/>
              </w:rPr>
              <w:t>FEILD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406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356220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A9201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386,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0670B6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A9201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406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9406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D6E94" w:rsidRDefault="00CD6E9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работе с жилищным фондом отдела по работе с жилищным фондом 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жизнеобеспечения администрации Михайловского муниципального района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3C7F2E" w:rsidRDefault="003C7F2E" w:rsidP="003C7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C7F2E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C7F2E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C7F2E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80E1F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Горшкова Вероник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910,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0670B6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9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C7F2E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7879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3C7F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VITS</w:t>
            </w:r>
          </w:p>
          <w:p w:rsidR="00CD6E94" w:rsidRPr="00CD6E94" w:rsidRDefault="00CD6E94" w:rsidP="003C7F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7F2E" w:rsidRPr="003C7F2E" w:rsidRDefault="003C7F2E" w:rsidP="003C7F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UZUKI ESCU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9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C7F2E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356220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0670B6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9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C7F2E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26193" w:rsidRDefault="0062619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специалиста 1 разряда управления культуры и внутренней политики 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626193" w:rsidRDefault="00626193" w:rsidP="00626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26193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26193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2619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280E1F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Рябенко Анна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4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0670B6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619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6B6EAD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619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356220" w:rsidRDefault="006B6EA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0670B6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B6EAD" w:rsidRPr="00280E1F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4</w:t>
            </w:r>
          </w:p>
          <w:p w:rsidR="006B6EAD" w:rsidRPr="00280E1F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6193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26193" w:rsidRDefault="0062619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 культуре и молодежной политике управления культуры и внутренней политики 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6A1EDD" w:rsidRDefault="006A1EDD" w:rsidP="006A1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A1ED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A1ED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Мастабаева Юлия 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813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8)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,0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0670B6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825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8)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,0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LAND CRUISER</w:t>
            </w:r>
          </w:p>
          <w:p w:rsidR="00CD6E94" w:rsidRPr="00CD6E94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CD6E94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E800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N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356220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0670B6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D6E94" w:rsidRDefault="00CD6E9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 физкультурно-массовой и спортивной работе управления культуры и внутренней политики 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6A1EDD" w:rsidRDefault="006A1EDD" w:rsidP="006A1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A1ED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A1ED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рка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онид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536,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8,4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OROLLA FEILDER</w:t>
            </w:r>
          </w:p>
          <w:p w:rsidR="00CD6E94" w:rsidRPr="00CD6E94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CD6E94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UZU ELF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5901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</w:t>
            </w:r>
            <w:r w:rsidR="006A1EDD">
              <w:rPr>
                <w:rFonts w:ascii="Times New Roman" w:eastAsia="Times New Roman" w:hAnsi="Times New Roman" w:cs="Times New Roman"/>
              </w:rPr>
              <w:t>)</w:t>
            </w:r>
          </w:p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здание</w:t>
            </w:r>
          </w:p>
          <w:p w:rsidR="003409E6" w:rsidRPr="00280E1F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8,4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2</w:t>
            </w:r>
          </w:p>
          <w:p w:rsid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09E6" w:rsidRPr="00280E1F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09E6" w:rsidRPr="00280E1F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учета и отчетности – главного бухгалтер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BB0024" w:rsidRDefault="00BB0024" w:rsidP="00BB0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BB0024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B0024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ловья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8851,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омещение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1389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CD6E94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356220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BB0024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0024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0024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0024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бюджетного учета и финансового обеспечения управления учета и отчетности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BB0024" w:rsidRDefault="00BB0024" w:rsidP="00BB0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BB0024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B0024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Фоменко Анна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9520,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283,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Pr="00280E1F" w:rsidRDefault="00BB0024" w:rsidP="00BB0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BB0024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BB0024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356220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BB0024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расчетного отдела управления учета и отчетности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0663DB" w:rsidRDefault="000663DB" w:rsidP="0006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663DB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663DB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Хачатрян Эльвира Вад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3137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0663DB" w:rsidRPr="000670B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2584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CD6E94" w:rsidRDefault="000663DB" w:rsidP="000663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356220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,0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670B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63DB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63DB" w:rsidRDefault="00185A88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внутреннего муниципальног</w:t>
      </w:r>
      <w:r w:rsidR="002671C4">
        <w:rPr>
          <w:rFonts w:ascii="Times New Roman" w:eastAsia="Times New Roman" w:hAnsi="Times New Roman" w:cs="Times New Roman"/>
          <w:sz w:val="28"/>
          <w:szCs w:val="28"/>
        </w:rPr>
        <w:t>о финансового контроля и контроля в сфере закупок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0663DB" w:rsidRDefault="000663DB" w:rsidP="0006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663DB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663DB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ящ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вт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0702,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0663DB" w:rsidRPr="000670B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988,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9</w:t>
            </w:r>
          </w:p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финансовому контролю 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внутреннего муниципального финансового контроля и контроля в сфере закупок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2671C4" w:rsidRDefault="002671C4" w:rsidP="0026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671C4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671C4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671C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280E1F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ен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тон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728,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2671C4" w:rsidRPr="000670B6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1C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495,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1C4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архивного отдел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790920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9092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9092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верева Окс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679,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)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6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790920" w:rsidRPr="000670B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92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, архивиста архивного отдел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790920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9092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9092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Живец Ольг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775,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790920" w:rsidRPr="000670B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671C4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92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6406E0" w:rsidRDefault="006406E0" w:rsidP="00640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406E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406E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406E0" w:rsidRPr="00280E1F" w:rsidTr="006406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280E1F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Михайлова Але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5348,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15444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015444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A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406E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15444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671C4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06E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 1 разряда по кадровым вопросам общего отдел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790920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9092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9092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едри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187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CD6E94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PRIUS</w:t>
            </w:r>
          </w:p>
          <w:p w:rsidR="00790920" w:rsidRPr="000670B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4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392,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CD6E94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SAFAR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4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7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9092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записи актов гражданского состояния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6406E0" w:rsidRDefault="006406E0" w:rsidP="00640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406E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406E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406E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280E1F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Андрющенко Гали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5437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CD6E94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 LANC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06E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213,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8)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,0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671C4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06E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тдела записи актов гражданского состояния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214DB1" w:rsidRDefault="00214DB1" w:rsidP="0021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14DB1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14DB1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14DB1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280E1F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з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2379,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CD6E94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A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14DB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1D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1D48A4" w:rsidRDefault="001D48A4" w:rsidP="001D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D48A4" w:rsidRDefault="001D48A4" w:rsidP="001D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его специалиста 1 разряда отдела записи актов гражданского состояния</w:t>
      </w:r>
    </w:p>
    <w:p w:rsidR="001D48A4" w:rsidRDefault="001D48A4" w:rsidP="001D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1D48A4" w:rsidRDefault="001D48A4" w:rsidP="001D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1D48A4" w:rsidRDefault="001D48A4" w:rsidP="001D4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1D48A4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1D48A4" w:rsidRDefault="001D48A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1D48A4" w:rsidRDefault="001D48A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1D48A4" w:rsidRDefault="001D48A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1D48A4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D48A4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1D48A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Pr="00280E1F" w:rsidRDefault="001D48A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ерехода Елен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Pr="00280E1F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8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D48A4" w:rsidRPr="00280E1F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</w:p>
          <w:p w:rsid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48A4" w:rsidRPr="00280E1F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D48A4" w:rsidRPr="00280E1F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4" w:rsidRPr="001D48A4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4" w:rsidRPr="00280E1F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4" w:rsidRPr="00280E1F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4" w:rsidRPr="00280E1F" w:rsidRDefault="001D48A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48A4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4" w:rsidRDefault="001D48A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D48A4" w:rsidRDefault="001D48A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D48A4" w:rsidRDefault="001D48A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D48A4" w:rsidRDefault="001D48A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1D48A4" w:rsidRDefault="001D48A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, ответственного секретаря комиссии по делам несовершеннолетних и защите их прав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4C6328" w:rsidRDefault="004C6328" w:rsidP="004C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C6328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C6328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C6328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шинская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4C6328" w:rsidRPr="00280E1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6757,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6328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671C4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C6328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его специалиста 1 разряда, инспектора по работе с детьми комиссии по делам несовершеннолетних 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защите их прав администрации Михайловского муниципального района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4C6328" w:rsidRDefault="004C6328" w:rsidP="004C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C6328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C6328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C6328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280E1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Стопа Сергей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6377,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CD6E94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OROLLA FEILD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8,0</w:t>
            </w:r>
          </w:p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E37B7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359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671C4" w:rsidRDefault="00AE37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8,0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E37B7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E37B7" w:rsidRDefault="00AE37B7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E37B7" w:rsidRDefault="00AE37B7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E37B7" w:rsidRDefault="00AE37B7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E37B7" w:rsidRDefault="00AE37B7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C6328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37B7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Default="00AE37B7" w:rsidP="00AE3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E37B7" w:rsidRDefault="00AE37B7" w:rsidP="00AE3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E37B7" w:rsidRDefault="00AE37B7" w:rsidP="00AE3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по исполнению административного законодательства</w:t>
      </w:r>
    </w:p>
    <w:p w:rsidR="00AE37B7" w:rsidRDefault="00AE37B7" w:rsidP="00AE3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AE37B7" w:rsidRDefault="00AE37B7" w:rsidP="00AE3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AE37B7" w:rsidRDefault="00AE37B7" w:rsidP="00AE3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E37B7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E37B7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E37B7" w:rsidRPr="00280E1F" w:rsidTr="00AE37B7">
        <w:trPr>
          <w:trHeight w:val="1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280E1F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Андреева Виктория 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349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,0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2</w:t>
            </w:r>
          </w:p>
          <w:p w:rsidR="00AE37B7" w:rsidRPr="00AE37B7" w:rsidRDefault="00AE37B7" w:rsidP="00AE37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ONDA HRV</w:t>
            </w:r>
          </w:p>
          <w:p w:rsidR="00CD6E94" w:rsidRPr="00CD6E94" w:rsidRDefault="00CD6E94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D288B" w:rsidRPr="00CD6E94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 CAN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37B7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7D288B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517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AE37B7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D288B" w:rsidRPr="00280E1F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,0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280E1F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280E1F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CD6E94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HARRI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88B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57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33868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,0</w:t>
            </w:r>
          </w:p>
          <w:p w:rsidR="00733868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3868" w:rsidRPr="00280E1F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33868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3868" w:rsidRPr="00280E1F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E37B7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E37B7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4573" w:rsidRDefault="0057457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государственному управлению охраной труда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574573" w:rsidRDefault="00574573" w:rsidP="00574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574573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74573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74573" w:rsidRPr="00280E1F" w:rsidTr="00574573">
        <w:trPr>
          <w:trHeight w:val="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80E1F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Швецов Николай 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897,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AE37B7" w:rsidRDefault="00574573" w:rsidP="005745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574573" w:rsidRDefault="00574573" w:rsidP="005745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CD6E94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PRESAG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573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386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573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573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A2280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74573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74573" w:rsidRDefault="0057457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04CA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04CA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04CA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04CA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04CA" w:rsidRDefault="00FB04CA" w:rsidP="00FB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B04CA" w:rsidRDefault="00FB04CA" w:rsidP="00FB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04CA" w:rsidRDefault="00FB04CA" w:rsidP="00FB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мобилизационной подготовке</w:t>
      </w:r>
    </w:p>
    <w:p w:rsidR="00FB04CA" w:rsidRDefault="00FB04CA" w:rsidP="00FB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FB04CA" w:rsidRDefault="00FB04CA" w:rsidP="00FB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FB04CA" w:rsidRDefault="00FB04CA" w:rsidP="00FB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FB04CA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FB04CA" w:rsidRDefault="00FB04CA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FB04CA" w:rsidRDefault="00FB04CA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FB04CA" w:rsidRDefault="00FB04CA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FB04CA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A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A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FB04CA" w:rsidRPr="00280E1F" w:rsidTr="00E73438">
        <w:trPr>
          <w:trHeight w:val="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Pr="00280E1F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сл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4179,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AE37B7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574573" w:rsidRDefault="00FB04CA" w:rsidP="00E734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CD6E94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ИЖ 2715</w:t>
            </w:r>
          </w:p>
          <w:p w:rsidR="00CD6E94" w:rsidRPr="00CD6E94" w:rsidRDefault="00CD6E94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B04CA" w:rsidRPr="00CD6E94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PREMIO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FB04CA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041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2</w:t>
            </w:r>
          </w:p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4CA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574573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04CA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FB04CA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97609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76093" w:rsidRDefault="0097609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97609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97609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2A2280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280E1F" w:rsidRDefault="0097609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A" w:rsidRPr="00280E1F" w:rsidRDefault="00FB04CA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FB04CA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A" w:rsidRDefault="00FB04CA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B04CA" w:rsidRDefault="00FB04CA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B04CA" w:rsidRDefault="00FB04CA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B04CA" w:rsidRDefault="00FB04CA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FB04CA" w:rsidRDefault="00FB04CA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74573" w:rsidRPr="00326253" w:rsidRDefault="0057457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574573" w:rsidRPr="00326253" w:rsidSect="005950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15444"/>
    <w:rsid w:val="00037F42"/>
    <w:rsid w:val="000663DB"/>
    <w:rsid w:val="000670B6"/>
    <w:rsid w:val="0009406D"/>
    <w:rsid w:val="000A0A3D"/>
    <w:rsid w:val="000E3861"/>
    <w:rsid w:val="00111B6C"/>
    <w:rsid w:val="00111E3A"/>
    <w:rsid w:val="00117713"/>
    <w:rsid w:val="001264E9"/>
    <w:rsid w:val="00135B8C"/>
    <w:rsid w:val="00185A88"/>
    <w:rsid w:val="001D48A4"/>
    <w:rsid w:val="00214DB1"/>
    <w:rsid w:val="002671C4"/>
    <w:rsid w:val="00280E1F"/>
    <w:rsid w:val="00281F85"/>
    <w:rsid w:val="002A2280"/>
    <w:rsid w:val="002D0F86"/>
    <w:rsid w:val="002E1A50"/>
    <w:rsid w:val="0030053A"/>
    <w:rsid w:val="00326253"/>
    <w:rsid w:val="003409E6"/>
    <w:rsid w:val="00343B7E"/>
    <w:rsid w:val="00356220"/>
    <w:rsid w:val="003C7F2E"/>
    <w:rsid w:val="00414F39"/>
    <w:rsid w:val="00486E8E"/>
    <w:rsid w:val="00495CD4"/>
    <w:rsid w:val="004C6328"/>
    <w:rsid w:val="00573C68"/>
    <w:rsid w:val="00574573"/>
    <w:rsid w:val="00595017"/>
    <w:rsid w:val="00623A44"/>
    <w:rsid w:val="00626193"/>
    <w:rsid w:val="006406E0"/>
    <w:rsid w:val="00641664"/>
    <w:rsid w:val="00646622"/>
    <w:rsid w:val="00676CB1"/>
    <w:rsid w:val="006A1EDD"/>
    <w:rsid w:val="006B6EAD"/>
    <w:rsid w:val="006C2633"/>
    <w:rsid w:val="007071E5"/>
    <w:rsid w:val="00733868"/>
    <w:rsid w:val="00790920"/>
    <w:rsid w:val="007A073A"/>
    <w:rsid w:val="007B39FA"/>
    <w:rsid w:val="007D288B"/>
    <w:rsid w:val="007E7422"/>
    <w:rsid w:val="008140B6"/>
    <w:rsid w:val="00862766"/>
    <w:rsid w:val="00976093"/>
    <w:rsid w:val="00981F2D"/>
    <w:rsid w:val="00A37419"/>
    <w:rsid w:val="00A62CC5"/>
    <w:rsid w:val="00A905C7"/>
    <w:rsid w:val="00A92012"/>
    <w:rsid w:val="00A97E9F"/>
    <w:rsid w:val="00AE37B7"/>
    <w:rsid w:val="00B44557"/>
    <w:rsid w:val="00B47CB5"/>
    <w:rsid w:val="00BB0024"/>
    <w:rsid w:val="00C45369"/>
    <w:rsid w:val="00CB35AC"/>
    <w:rsid w:val="00CD5C5D"/>
    <w:rsid w:val="00CD6E94"/>
    <w:rsid w:val="00D06DF4"/>
    <w:rsid w:val="00D41AAA"/>
    <w:rsid w:val="00D533CE"/>
    <w:rsid w:val="00D701E9"/>
    <w:rsid w:val="00E114B6"/>
    <w:rsid w:val="00E14596"/>
    <w:rsid w:val="00E5073A"/>
    <w:rsid w:val="00E60A4C"/>
    <w:rsid w:val="00E73438"/>
    <w:rsid w:val="00E8001C"/>
    <w:rsid w:val="00EF53B1"/>
    <w:rsid w:val="00F23D84"/>
    <w:rsid w:val="00F31B97"/>
    <w:rsid w:val="00F658B6"/>
    <w:rsid w:val="00FB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1CF5-939D-4945-82E5-62B385B2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0961</Words>
  <Characters>6247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GanenkoVA</cp:lastModifiedBy>
  <cp:revision>2</cp:revision>
  <dcterms:created xsi:type="dcterms:W3CDTF">2017-04-28T05:58:00Z</dcterms:created>
  <dcterms:modified xsi:type="dcterms:W3CDTF">2017-04-28T05:58:00Z</dcterms:modified>
</cp:coreProperties>
</file>